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4A6B69" w:rsidP="0061297B">
            <w:r>
              <w:t>11</w:t>
            </w:r>
            <w:r w:rsidR="003428E8">
              <w:t>.01.2017</w:t>
            </w:r>
          </w:p>
        </w:tc>
        <w:tc>
          <w:tcPr>
            <w:tcW w:w="1667" w:type="pct"/>
          </w:tcPr>
          <w:p w:rsidR="0061297B" w:rsidRDefault="004A6B69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H A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D237C9" w:rsidP="00CA07EF">
      <w:r>
        <w:t xml:space="preserve">Letzte Besprechung mit dem Projektbetreuer vor abschließender Präsentation und Projektabgabe. </w:t>
      </w:r>
      <w:r w:rsidR="00BC0573">
        <w:t>Besprechen der letzten Schritte und Abläufe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4A6B69" w:rsidRDefault="00963877" w:rsidP="00963877">
      <w:r w:rsidRPr="004A6B69">
        <w:t xml:space="preserve">Selina </w:t>
      </w:r>
      <w:proofErr w:type="spellStart"/>
      <w:r w:rsidRPr="004A6B69">
        <w:t>Brinnich</w:t>
      </w:r>
      <w:proofErr w:type="spellEnd"/>
      <w:r w:rsidRPr="004A6B69">
        <w:t>,</w:t>
      </w:r>
      <w:r w:rsidR="00BC0573">
        <w:t xml:space="preserve"> Alexander Dietrich,</w:t>
      </w:r>
      <w:r w:rsidRPr="004A6B69">
        <w:t xml:space="preserve"> Thiago Gumhold</w:t>
      </w:r>
      <w:r w:rsidR="00F26446" w:rsidRPr="004A6B69">
        <w:t xml:space="preserve">, </w:t>
      </w:r>
      <w:r w:rsidR="00403453" w:rsidRPr="004A6B69">
        <w:t>Phillip Schermann</w:t>
      </w:r>
      <w:r w:rsidR="00BC0573">
        <w:t xml:space="preserve">, Gerd </w:t>
      </w:r>
      <w:proofErr w:type="spellStart"/>
      <w:r w:rsidR="00BC0573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1"/>
        <w:gridCol w:w="560"/>
        <w:gridCol w:w="5646"/>
        <w:gridCol w:w="1225"/>
        <w:gridCol w:w="1220"/>
      </w:tblGrid>
      <w:tr w:rsidR="003C0B82" w:rsidTr="00C2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646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25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C2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F9681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46" w:type="dxa"/>
          </w:tcPr>
          <w:p w:rsidR="003C0B82" w:rsidRPr="00F9681B" w:rsidRDefault="00F9681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Das User-Interface sollte noch intuitiver werden, Usability sollte besser getestet werden. 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5" w:type="dxa"/>
          </w:tcPr>
          <w:p w:rsidR="003C0B82" w:rsidRDefault="00F9681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ann</w:t>
            </w:r>
          </w:p>
        </w:tc>
        <w:tc>
          <w:tcPr>
            <w:tcW w:w="1220" w:type="dxa"/>
          </w:tcPr>
          <w:p w:rsidR="003C0B82" w:rsidRDefault="00C544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9681B">
              <w:t>.01.2017</w:t>
            </w:r>
          </w:p>
        </w:tc>
      </w:tr>
      <w:tr w:rsidR="002D6F42" w:rsidTr="00C2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C24465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46" w:type="dxa"/>
          </w:tcPr>
          <w:p w:rsidR="002D6F42" w:rsidRPr="00C24465" w:rsidRDefault="00C24465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Die Endpräsentation wird am 23.01.2017 stattfinden. </w:t>
            </w:r>
            <w:r>
              <w:rPr>
                <w:vertAlign w:val="superscript"/>
              </w:rPr>
              <w:t>2</w:t>
            </w:r>
          </w:p>
        </w:tc>
        <w:tc>
          <w:tcPr>
            <w:tcW w:w="1225" w:type="dxa"/>
          </w:tcPr>
          <w:p w:rsidR="002D6F42" w:rsidRDefault="00C24465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220" w:type="dxa"/>
          </w:tcPr>
          <w:p w:rsidR="002D6F42" w:rsidRDefault="00C24465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1.2017</w:t>
            </w:r>
          </w:p>
        </w:tc>
      </w:tr>
      <w:tr w:rsidR="00C24465" w:rsidTr="00C2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24465" w:rsidRDefault="00C24465" w:rsidP="00C24465">
            <w:r>
              <w:t>3</w:t>
            </w:r>
          </w:p>
        </w:tc>
        <w:tc>
          <w:tcPr>
            <w:tcW w:w="560" w:type="dxa"/>
          </w:tcPr>
          <w:p w:rsidR="00C24465" w:rsidRDefault="00C24465" w:rsidP="00C2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46" w:type="dxa"/>
          </w:tcPr>
          <w:p w:rsidR="00C24465" w:rsidRPr="00C24465" w:rsidRDefault="00C24465" w:rsidP="00C2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Die Projektabgabe soll bis dahin auch passiert sein. </w:t>
            </w:r>
            <w:r>
              <w:rPr>
                <w:vertAlign w:val="superscript"/>
              </w:rPr>
              <w:t>3</w:t>
            </w:r>
          </w:p>
        </w:tc>
        <w:tc>
          <w:tcPr>
            <w:tcW w:w="1225" w:type="dxa"/>
          </w:tcPr>
          <w:p w:rsidR="00C24465" w:rsidRDefault="00C24465" w:rsidP="00C2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220" w:type="dxa"/>
          </w:tcPr>
          <w:p w:rsidR="00C24465" w:rsidRDefault="00C24465" w:rsidP="00C24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1.2017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F9681B" w:rsidRDefault="00B06354" w:rsidP="00F9681B">
      <w:pPr>
        <w:pStyle w:val="berschrift1"/>
      </w:pPr>
      <w:r>
        <w:t>Sonstiges</w:t>
      </w:r>
    </w:p>
    <w:p w:rsidR="00F9681B" w:rsidRDefault="00F9681B" w:rsidP="00F9681B">
      <w:r>
        <w:rPr>
          <w:vertAlign w:val="superscript"/>
        </w:rPr>
        <w:t>1</w:t>
      </w:r>
      <w:r>
        <w:t>Genannte Punkte waren:</w:t>
      </w:r>
    </w:p>
    <w:p w:rsidR="00F9681B" w:rsidRDefault="00F9681B" w:rsidP="00F9681B">
      <w:pPr>
        <w:pStyle w:val="Listenabsatz"/>
        <w:numPr>
          <w:ilvl w:val="0"/>
          <w:numId w:val="4"/>
        </w:numPr>
      </w:pPr>
      <w:r>
        <w:t>Einen Counter/</w:t>
      </w:r>
      <w:proofErr w:type="spellStart"/>
      <w:r>
        <w:t>Timer</w:t>
      </w:r>
      <w:proofErr w:type="spellEnd"/>
      <w:r>
        <w:t xml:space="preserve"> anzeigen, der anzeigt, wie lange die aktuelle Runde noch läuft. </w:t>
      </w:r>
    </w:p>
    <w:p w:rsidR="00F9681B" w:rsidRDefault="00F9681B" w:rsidP="00F9681B">
      <w:pPr>
        <w:pStyle w:val="Listenabsatz"/>
        <w:numPr>
          <w:ilvl w:val="0"/>
          <w:numId w:val="4"/>
        </w:numPr>
      </w:pPr>
      <w:r>
        <w:t>Anzeige welches Team derzeit spielt und welches Team man selbst ist verdeutlichen.</w:t>
      </w:r>
    </w:p>
    <w:p w:rsidR="00F9681B" w:rsidRDefault="00F9681B" w:rsidP="00F9681B">
      <w:pPr>
        <w:pStyle w:val="Listenabsatz"/>
        <w:numPr>
          <w:ilvl w:val="1"/>
          <w:numId w:val="4"/>
        </w:numPr>
      </w:pPr>
      <w:r>
        <w:t xml:space="preserve">Farbiger Rahmen rund um das </w:t>
      </w:r>
      <w:proofErr w:type="spellStart"/>
      <w:r>
        <w:t>Canvas</w:t>
      </w:r>
      <w:proofErr w:type="spellEnd"/>
    </w:p>
    <w:p w:rsidR="00F9681B" w:rsidRDefault="00F9681B" w:rsidP="00F9681B">
      <w:pPr>
        <w:pStyle w:val="Listenabsatz"/>
        <w:numPr>
          <w:ilvl w:val="1"/>
          <w:numId w:val="4"/>
        </w:numPr>
      </w:pPr>
      <w:r>
        <w:t xml:space="preserve">Mehr Kontrast für die Schrift, die das eigene Team anzeigt, oder Farbe einbinden. </w:t>
      </w:r>
    </w:p>
    <w:p w:rsidR="00F9681B" w:rsidRDefault="00F9681B" w:rsidP="00F9681B">
      <w:pPr>
        <w:pStyle w:val="Listenabsatz"/>
        <w:numPr>
          <w:ilvl w:val="0"/>
          <w:numId w:val="4"/>
        </w:numPr>
      </w:pPr>
      <w:r>
        <w:t>Anleitungen schreiben.</w:t>
      </w:r>
    </w:p>
    <w:p w:rsidR="00833DF8" w:rsidRDefault="00833DF8" w:rsidP="00833DF8">
      <w:r>
        <w:rPr>
          <w:vertAlign w:val="superscript"/>
        </w:rPr>
        <w:t>2</w:t>
      </w:r>
      <w:r>
        <w:t>Infos zur Präsentation:</w:t>
      </w:r>
    </w:p>
    <w:p w:rsidR="00833DF8" w:rsidRDefault="00833DF8" w:rsidP="00833DF8">
      <w:pPr>
        <w:pStyle w:val="Listenabsatz"/>
        <w:numPr>
          <w:ilvl w:val="0"/>
          <w:numId w:val="5"/>
        </w:numPr>
      </w:pPr>
      <w:r>
        <w:t>10 Minuten Länge ist oft weniger wie gedacht.</w:t>
      </w:r>
    </w:p>
    <w:p w:rsidR="00833DF8" w:rsidRDefault="00833DF8" w:rsidP="00833DF8">
      <w:pPr>
        <w:pStyle w:val="Listenabsatz"/>
        <w:numPr>
          <w:ilvl w:val="0"/>
          <w:numId w:val="5"/>
        </w:numPr>
      </w:pPr>
      <w:r>
        <w:t>Sprache Englisch, Jedes Mitglied redet (am besten über seinen Schwerpunkt im Projekt).</w:t>
      </w:r>
    </w:p>
    <w:p w:rsidR="00833DF8" w:rsidRDefault="00833DF8" w:rsidP="00833DF8">
      <w:pPr>
        <w:pStyle w:val="Listenabsatz"/>
        <w:numPr>
          <w:ilvl w:val="0"/>
          <w:numId w:val="5"/>
        </w:numPr>
      </w:pPr>
      <w:r>
        <w:t xml:space="preserve">Muss enthalten: </w:t>
      </w:r>
      <w:bookmarkStart w:id="0" w:name="_GoBack"/>
      <w:bookmarkEnd w:id="0"/>
    </w:p>
    <w:p w:rsidR="00833DF8" w:rsidRDefault="00833DF8" w:rsidP="00833DF8">
      <w:pPr>
        <w:pStyle w:val="Listenabsatz"/>
        <w:numPr>
          <w:ilvl w:val="1"/>
          <w:numId w:val="5"/>
        </w:numPr>
      </w:pPr>
      <w:r>
        <w:t>Eckdaten des Projekts (Beschreibung, PM, usw.)</w:t>
      </w:r>
    </w:p>
    <w:p w:rsidR="00833DF8" w:rsidRDefault="00833DF8" w:rsidP="00833DF8">
      <w:pPr>
        <w:pStyle w:val="Listenabsatz"/>
        <w:numPr>
          <w:ilvl w:val="1"/>
          <w:numId w:val="5"/>
        </w:numPr>
      </w:pPr>
      <w:r>
        <w:t>Gelernte Lektionen</w:t>
      </w:r>
    </w:p>
    <w:p w:rsidR="00336D59" w:rsidRDefault="00336D59" w:rsidP="00336D59">
      <w:r>
        <w:rPr>
          <w:vertAlign w:val="superscript"/>
        </w:rPr>
        <w:t>3</w:t>
      </w:r>
      <w:r>
        <w:t>Infos zur Projektabgabe:</w:t>
      </w:r>
    </w:p>
    <w:p w:rsidR="00336D59" w:rsidRDefault="00336D59" w:rsidP="00336D59">
      <w:pPr>
        <w:pStyle w:val="Listenabsatz"/>
        <w:numPr>
          <w:ilvl w:val="0"/>
          <w:numId w:val="6"/>
        </w:numPr>
      </w:pPr>
      <w:r>
        <w:t>Soll alle Projektdokumente enthalten (</w:t>
      </w:r>
      <w:proofErr w:type="spellStart"/>
      <w:r>
        <w:t>Src</w:t>
      </w:r>
      <w:proofErr w:type="spellEnd"/>
      <w:r>
        <w:t xml:space="preserve">-Codes, Datenbank, </w:t>
      </w:r>
      <w:r w:rsidR="006C3CF8">
        <w:t xml:space="preserve">gesamte </w:t>
      </w:r>
      <w:r>
        <w:t>Doku, PWs, usw.)</w:t>
      </w:r>
    </w:p>
    <w:p w:rsidR="00336D59" w:rsidRDefault="006C3CF8" w:rsidP="00336D59">
      <w:pPr>
        <w:pStyle w:val="Listenabsatz"/>
        <w:numPr>
          <w:ilvl w:val="0"/>
          <w:numId w:val="6"/>
        </w:numPr>
      </w:pPr>
      <w:r>
        <w:t>Daten</w:t>
      </w:r>
      <w:r w:rsidR="00336D59">
        <w:t xml:space="preserve"> als ein Zip File mit darunterliegender </w:t>
      </w:r>
      <w:r>
        <w:t xml:space="preserve">verständlicher </w:t>
      </w:r>
      <w:r w:rsidR="00336D59">
        <w:t>Ordnerstruktur</w:t>
      </w:r>
    </w:p>
    <w:p w:rsidR="00336D59" w:rsidRDefault="006C3CF8" w:rsidP="00336D59">
      <w:pPr>
        <w:pStyle w:val="Listenabsatz"/>
        <w:numPr>
          <w:ilvl w:val="0"/>
          <w:numId w:val="6"/>
        </w:numPr>
      </w:pPr>
      <w:r>
        <w:t xml:space="preserve">Übergabe per USB Stick bei der Präsentation, </w:t>
      </w:r>
      <w:r w:rsidR="008F342B">
        <w:t>Online zum Downloaden, oder über CD-ROM</w:t>
      </w:r>
    </w:p>
    <w:p w:rsidR="008F342B" w:rsidRPr="00336D59" w:rsidRDefault="008F342B" w:rsidP="00336D59">
      <w:pPr>
        <w:pStyle w:val="Listenabsatz"/>
        <w:numPr>
          <w:ilvl w:val="0"/>
          <w:numId w:val="6"/>
        </w:numPr>
      </w:pPr>
      <w:r>
        <w:t>Eine E-Mail mit Eckdaten und Vorlagen kommt noch per E-Mail an Thiago Gumhold</w:t>
      </w:r>
    </w:p>
    <w:p w:rsidR="003C0B82" w:rsidRPr="003C0B82" w:rsidRDefault="00BC0573" w:rsidP="00A14DD7">
      <w:pPr>
        <w:pStyle w:val="berschrift2"/>
      </w:pPr>
      <w:r>
        <w:t>Projektabschluss am 23.01.2017 mit abschließender Projektpräsentation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7276"/>
    <w:multiLevelType w:val="hybridMultilevel"/>
    <w:tmpl w:val="F7D8B5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31791"/>
    <w:multiLevelType w:val="hybridMultilevel"/>
    <w:tmpl w:val="8624A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31270"/>
    <w:multiLevelType w:val="hybridMultilevel"/>
    <w:tmpl w:val="0DC0D8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11FF4"/>
    <w:rsid w:val="000466AD"/>
    <w:rsid w:val="00086720"/>
    <w:rsid w:val="000A5734"/>
    <w:rsid w:val="000E2679"/>
    <w:rsid w:val="000E2B1E"/>
    <w:rsid w:val="000E5968"/>
    <w:rsid w:val="00142184"/>
    <w:rsid w:val="00181FFD"/>
    <w:rsid w:val="001D08DE"/>
    <w:rsid w:val="0025082B"/>
    <w:rsid w:val="00292068"/>
    <w:rsid w:val="002D6F42"/>
    <w:rsid w:val="002E49B8"/>
    <w:rsid w:val="0031202B"/>
    <w:rsid w:val="00336D59"/>
    <w:rsid w:val="003428E8"/>
    <w:rsid w:val="00385DB3"/>
    <w:rsid w:val="003944DA"/>
    <w:rsid w:val="003B0C81"/>
    <w:rsid w:val="003C0B82"/>
    <w:rsid w:val="003D2181"/>
    <w:rsid w:val="00403453"/>
    <w:rsid w:val="004152A5"/>
    <w:rsid w:val="00415A09"/>
    <w:rsid w:val="00424C24"/>
    <w:rsid w:val="004573CD"/>
    <w:rsid w:val="004A6B69"/>
    <w:rsid w:val="004D7B15"/>
    <w:rsid w:val="004F644C"/>
    <w:rsid w:val="00557375"/>
    <w:rsid w:val="00567E3B"/>
    <w:rsid w:val="00590EF2"/>
    <w:rsid w:val="00606119"/>
    <w:rsid w:val="0061297B"/>
    <w:rsid w:val="006416E8"/>
    <w:rsid w:val="006C3CF8"/>
    <w:rsid w:val="006C7B36"/>
    <w:rsid w:val="006F0FD7"/>
    <w:rsid w:val="006F6F7E"/>
    <w:rsid w:val="00711A0D"/>
    <w:rsid w:val="00773D96"/>
    <w:rsid w:val="007A5BE7"/>
    <w:rsid w:val="007D67F4"/>
    <w:rsid w:val="007F076C"/>
    <w:rsid w:val="00833DF8"/>
    <w:rsid w:val="00850C89"/>
    <w:rsid w:val="008600E1"/>
    <w:rsid w:val="0087523C"/>
    <w:rsid w:val="008D13EC"/>
    <w:rsid w:val="008F342B"/>
    <w:rsid w:val="00924B55"/>
    <w:rsid w:val="00963877"/>
    <w:rsid w:val="00964F34"/>
    <w:rsid w:val="009825B0"/>
    <w:rsid w:val="009D439B"/>
    <w:rsid w:val="009D68B0"/>
    <w:rsid w:val="00A14DD7"/>
    <w:rsid w:val="00A247D6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A0C67"/>
    <w:rsid w:val="00BB21AB"/>
    <w:rsid w:val="00BC0573"/>
    <w:rsid w:val="00BE68FD"/>
    <w:rsid w:val="00BF3F8A"/>
    <w:rsid w:val="00BF6AF8"/>
    <w:rsid w:val="00C14CAA"/>
    <w:rsid w:val="00C24465"/>
    <w:rsid w:val="00C537DD"/>
    <w:rsid w:val="00C544D3"/>
    <w:rsid w:val="00C75FB9"/>
    <w:rsid w:val="00C8667D"/>
    <w:rsid w:val="00C978D6"/>
    <w:rsid w:val="00CA07EF"/>
    <w:rsid w:val="00CC3A32"/>
    <w:rsid w:val="00D237C9"/>
    <w:rsid w:val="00D5307B"/>
    <w:rsid w:val="00D84886"/>
    <w:rsid w:val="00DD2F5C"/>
    <w:rsid w:val="00DD372D"/>
    <w:rsid w:val="00DE60AF"/>
    <w:rsid w:val="00EE1E71"/>
    <w:rsid w:val="00EF48F6"/>
    <w:rsid w:val="00F050F4"/>
    <w:rsid w:val="00F26446"/>
    <w:rsid w:val="00F334A0"/>
    <w:rsid w:val="00F9681B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4910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40FC-28CD-4442-942D-43F80AF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99</cp:revision>
  <dcterms:created xsi:type="dcterms:W3CDTF">2016-11-01T19:41:00Z</dcterms:created>
  <dcterms:modified xsi:type="dcterms:W3CDTF">2017-01-15T17:29:00Z</dcterms:modified>
</cp:coreProperties>
</file>